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AD551" w14:textId="3248D3E5" w:rsidR="00DD3E9E" w:rsidRPr="00AB5048" w:rsidRDefault="00D0252E" w:rsidP="000937D5">
      <w:pPr>
        <w:jc w:val="center"/>
        <w:rPr>
          <w:b/>
          <w:u w:val="single"/>
        </w:rPr>
      </w:pPr>
      <w:r w:rsidRPr="00AB5048">
        <w:rPr>
          <w:b/>
          <w:u w:val="single"/>
        </w:rPr>
        <w:t>Purchase Order Form</w:t>
      </w:r>
      <w:r w:rsidR="00964F95">
        <w:rPr>
          <w:b/>
          <w:u w:val="single"/>
        </w:rPr>
        <w:t xml:space="preserve"> - Medical</w:t>
      </w:r>
    </w:p>
    <w:p w14:paraId="4C604EE2" w14:textId="2C720A21" w:rsidR="0017747E" w:rsidRPr="00AB5048" w:rsidRDefault="00464146" w:rsidP="00A10906">
      <w:pPr>
        <w:jc w:val="both"/>
        <w:rPr>
          <w:b/>
          <w:u w:val="single"/>
        </w:rPr>
      </w:pPr>
      <w:r w:rsidRPr="00AB5048">
        <w:t>This document is intended for use by customers to make official purchases and to provide information requir</w:t>
      </w:r>
      <w:r w:rsidR="009E5A11" w:rsidRPr="00AB5048">
        <w:t>ed by Openhouse P</w:t>
      </w:r>
      <w:r w:rsidRPr="00AB5048">
        <w:t>roducts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098"/>
        <w:gridCol w:w="5387"/>
      </w:tblGrid>
      <w:tr w:rsidR="00A66A3E" w14:paraId="6A1C7BC4" w14:textId="77777777" w:rsidTr="00A66A3E">
        <w:trPr>
          <w:trHeight w:val="39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10AC" w14:textId="77777777" w:rsidR="00A66A3E" w:rsidRDefault="00A66A3E">
            <w:pPr>
              <w:jc w:val="center"/>
              <w:rPr>
                <w:rFonts w:cstheme="minorHAnsi"/>
                <w:b/>
                <w:sz w:val="23"/>
                <w:szCs w:val="23"/>
                <w:u w:val="single"/>
              </w:rPr>
            </w:pPr>
            <w:r>
              <w:rPr>
                <w:rFonts w:cstheme="minorHAnsi"/>
                <w:b/>
                <w:sz w:val="23"/>
                <w:szCs w:val="23"/>
                <w:u w:val="single"/>
              </w:rPr>
              <w:t>Invoice Addres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8FA4" w14:textId="77777777" w:rsidR="00A66A3E" w:rsidRDefault="00A66A3E">
            <w:pPr>
              <w:jc w:val="center"/>
              <w:rPr>
                <w:rFonts w:cstheme="minorHAnsi"/>
                <w:b/>
                <w:sz w:val="23"/>
                <w:szCs w:val="23"/>
                <w:u w:val="single"/>
              </w:rPr>
            </w:pPr>
            <w:r>
              <w:rPr>
                <w:rFonts w:cstheme="minorHAnsi"/>
                <w:b/>
                <w:sz w:val="23"/>
                <w:szCs w:val="23"/>
                <w:u w:val="single"/>
              </w:rPr>
              <w:t xml:space="preserve">Delivery Address </w:t>
            </w:r>
            <w:r>
              <w:rPr>
                <w:rFonts w:cstheme="minorHAnsi"/>
                <w:b/>
                <w:color w:val="FF0000"/>
                <w:sz w:val="23"/>
                <w:szCs w:val="23"/>
                <w:u w:val="single"/>
              </w:rPr>
              <w:t>(if different from Invoice Address)</w:t>
            </w:r>
          </w:p>
        </w:tc>
      </w:tr>
      <w:tr w:rsidR="000E65DC" w:rsidRPr="00AB5048" w14:paraId="2A73A620" w14:textId="77777777" w:rsidTr="000E65DC">
        <w:trPr>
          <w:trHeight w:val="397"/>
        </w:trPr>
        <w:tc>
          <w:tcPr>
            <w:tcW w:w="5098" w:type="dxa"/>
          </w:tcPr>
          <w:p w14:paraId="61C15C4A" w14:textId="73D34A1D" w:rsidR="000E65DC" w:rsidRPr="00AB5048" w:rsidRDefault="000E65DC" w:rsidP="00996044">
            <w:pPr>
              <w:jc w:val="both"/>
              <w:rPr>
                <w:b/>
              </w:rPr>
            </w:pPr>
            <w:r w:rsidRPr="00AB5048">
              <w:rPr>
                <w:color w:val="FF0000"/>
              </w:rPr>
              <w:t>*</w:t>
            </w:r>
            <w:r w:rsidRPr="00AB5048">
              <w:rPr>
                <w:b/>
              </w:rPr>
              <w:t>Company Name:</w:t>
            </w:r>
            <w:r w:rsidR="00580DAD">
              <w:rPr>
                <w:b/>
              </w:rPr>
              <w:t xml:space="preserve"> </w:t>
            </w:r>
          </w:p>
        </w:tc>
        <w:tc>
          <w:tcPr>
            <w:tcW w:w="5387" w:type="dxa"/>
          </w:tcPr>
          <w:p w14:paraId="51FE78F8" w14:textId="77777777" w:rsidR="000E65DC" w:rsidRPr="00AB5048" w:rsidRDefault="000E65DC" w:rsidP="00996044">
            <w:pPr>
              <w:jc w:val="both"/>
              <w:rPr>
                <w:b/>
                <w:u w:val="single"/>
              </w:rPr>
            </w:pPr>
            <w:r w:rsidRPr="00AB5048">
              <w:rPr>
                <w:color w:val="FF0000"/>
              </w:rPr>
              <w:t>*</w:t>
            </w:r>
            <w:r w:rsidRPr="00AB5048">
              <w:rPr>
                <w:b/>
              </w:rPr>
              <w:t>Company Name:</w:t>
            </w:r>
          </w:p>
        </w:tc>
      </w:tr>
      <w:tr w:rsidR="000E65DC" w:rsidRPr="00AB5048" w14:paraId="1A036777" w14:textId="77777777" w:rsidTr="005B65E2">
        <w:trPr>
          <w:trHeight w:val="749"/>
        </w:trPr>
        <w:tc>
          <w:tcPr>
            <w:tcW w:w="5098" w:type="dxa"/>
          </w:tcPr>
          <w:p w14:paraId="31B8DFE9" w14:textId="3799E67E" w:rsidR="000E65DC" w:rsidRDefault="000E65DC" w:rsidP="00996044">
            <w:pPr>
              <w:jc w:val="both"/>
              <w:rPr>
                <w:b/>
              </w:rPr>
            </w:pPr>
            <w:r w:rsidRPr="00AB5048">
              <w:rPr>
                <w:color w:val="FF0000"/>
              </w:rPr>
              <w:t>*</w:t>
            </w:r>
            <w:r>
              <w:rPr>
                <w:b/>
              </w:rPr>
              <w:t>Address including postcode:</w:t>
            </w:r>
          </w:p>
          <w:p w14:paraId="1C72AFA9" w14:textId="77777777" w:rsidR="000E65DC" w:rsidRPr="00AB5048" w:rsidRDefault="000E65DC" w:rsidP="00996044">
            <w:pPr>
              <w:jc w:val="both"/>
              <w:rPr>
                <w:b/>
              </w:rPr>
            </w:pPr>
          </w:p>
          <w:p w14:paraId="76C99AD7" w14:textId="77777777" w:rsidR="000E65DC" w:rsidRPr="00AB5048" w:rsidRDefault="000E65DC" w:rsidP="00996044">
            <w:pPr>
              <w:jc w:val="both"/>
              <w:rPr>
                <w:b/>
              </w:rPr>
            </w:pPr>
          </w:p>
        </w:tc>
        <w:tc>
          <w:tcPr>
            <w:tcW w:w="5387" w:type="dxa"/>
          </w:tcPr>
          <w:p w14:paraId="000CC450" w14:textId="77777777" w:rsidR="000E65DC" w:rsidRPr="00AB5048" w:rsidRDefault="000E65DC" w:rsidP="000E65DC">
            <w:pPr>
              <w:jc w:val="both"/>
              <w:rPr>
                <w:b/>
              </w:rPr>
            </w:pPr>
            <w:r w:rsidRPr="00AB5048">
              <w:rPr>
                <w:color w:val="FF0000"/>
              </w:rPr>
              <w:t>*</w:t>
            </w:r>
            <w:r>
              <w:rPr>
                <w:b/>
              </w:rPr>
              <w:t>Address including postcode:</w:t>
            </w:r>
          </w:p>
          <w:p w14:paraId="2F463001" w14:textId="339BEE2B" w:rsidR="000E65DC" w:rsidRPr="00AB5048" w:rsidRDefault="000E65DC" w:rsidP="00996044">
            <w:pPr>
              <w:jc w:val="both"/>
              <w:rPr>
                <w:b/>
              </w:rPr>
            </w:pPr>
          </w:p>
          <w:p w14:paraId="32AC609E" w14:textId="77777777" w:rsidR="000E65DC" w:rsidRPr="00AB5048" w:rsidRDefault="000E65DC" w:rsidP="00996044">
            <w:pPr>
              <w:jc w:val="both"/>
              <w:rPr>
                <w:b/>
                <w:u w:val="single"/>
              </w:rPr>
            </w:pPr>
          </w:p>
        </w:tc>
      </w:tr>
      <w:tr w:rsidR="000E65DC" w:rsidRPr="00AB5048" w14:paraId="2ED4DD68" w14:textId="77777777" w:rsidTr="000E65DC">
        <w:trPr>
          <w:trHeight w:val="397"/>
        </w:trPr>
        <w:tc>
          <w:tcPr>
            <w:tcW w:w="5098" w:type="dxa"/>
          </w:tcPr>
          <w:p w14:paraId="2A4F531D" w14:textId="125FEFA8" w:rsidR="000E65DC" w:rsidRPr="00AB5048" w:rsidRDefault="000E65DC" w:rsidP="00996044">
            <w:pPr>
              <w:jc w:val="both"/>
              <w:rPr>
                <w:b/>
              </w:rPr>
            </w:pPr>
            <w:r w:rsidRPr="00AB5048">
              <w:rPr>
                <w:color w:val="FF0000"/>
              </w:rPr>
              <w:t>*</w:t>
            </w:r>
            <w:r w:rsidRPr="00AB5048">
              <w:rPr>
                <w:b/>
              </w:rPr>
              <w:t>Country</w:t>
            </w:r>
            <w:r>
              <w:rPr>
                <w:b/>
              </w:rPr>
              <w:t>:</w:t>
            </w:r>
          </w:p>
        </w:tc>
        <w:tc>
          <w:tcPr>
            <w:tcW w:w="5387" w:type="dxa"/>
          </w:tcPr>
          <w:p w14:paraId="40343B54" w14:textId="77777777" w:rsidR="000E65DC" w:rsidRPr="00AB5048" w:rsidRDefault="000E65DC" w:rsidP="00996044">
            <w:pPr>
              <w:jc w:val="both"/>
              <w:rPr>
                <w:b/>
                <w:u w:val="single"/>
              </w:rPr>
            </w:pPr>
            <w:r w:rsidRPr="00AB5048">
              <w:rPr>
                <w:color w:val="FF0000"/>
              </w:rPr>
              <w:t>*</w:t>
            </w:r>
            <w:r w:rsidRPr="00AB5048">
              <w:rPr>
                <w:b/>
              </w:rPr>
              <w:t>Country:</w:t>
            </w:r>
          </w:p>
        </w:tc>
      </w:tr>
      <w:tr w:rsidR="000E65DC" w:rsidRPr="00AB5048" w14:paraId="6B0D9DBC" w14:textId="77777777" w:rsidTr="000E65DC">
        <w:trPr>
          <w:trHeight w:val="397"/>
        </w:trPr>
        <w:tc>
          <w:tcPr>
            <w:tcW w:w="5098" w:type="dxa"/>
          </w:tcPr>
          <w:p w14:paraId="1C696748" w14:textId="77777777" w:rsidR="000E65DC" w:rsidRPr="00AB5048" w:rsidRDefault="000E65DC" w:rsidP="00996044">
            <w:pPr>
              <w:jc w:val="both"/>
              <w:rPr>
                <w:b/>
              </w:rPr>
            </w:pPr>
            <w:r w:rsidRPr="00AB5048">
              <w:rPr>
                <w:color w:val="FF0000"/>
              </w:rPr>
              <w:t>*</w:t>
            </w:r>
            <w:r w:rsidRPr="00AB5048">
              <w:rPr>
                <w:b/>
              </w:rPr>
              <w:t>Contact Name:</w:t>
            </w:r>
          </w:p>
        </w:tc>
        <w:tc>
          <w:tcPr>
            <w:tcW w:w="5387" w:type="dxa"/>
          </w:tcPr>
          <w:p w14:paraId="12ABFCCA" w14:textId="77777777" w:rsidR="000E65DC" w:rsidRPr="00AB5048" w:rsidRDefault="000E65DC" w:rsidP="00996044">
            <w:pPr>
              <w:jc w:val="both"/>
              <w:rPr>
                <w:b/>
                <w:u w:val="single"/>
              </w:rPr>
            </w:pPr>
            <w:r w:rsidRPr="00AB5048">
              <w:rPr>
                <w:color w:val="FF0000"/>
              </w:rPr>
              <w:t>*</w:t>
            </w:r>
            <w:r w:rsidRPr="00AB5048">
              <w:rPr>
                <w:b/>
              </w:rPr>
              <w:t>Contact Name:</w:t>
            </w:r>
          </w:p>
        </w:tc>
      </w:tr>
      <w:tr w:rsidR="000E65DC" w:rsidRPr="00AB5048" w14:paraId="15158B1C" w14:textId="77777777" w:rsidTr="000E65DC">
        <w:trPr>
          <w:trHeight w:val="397"/>
        </w:trPr>
        <w:tc>
          <w:tcPr>
            <w:tcW w:w="5098" w:type="dxa"/>
          </w:tcPr>
          <w:p w14:paraId="373EBB18" w14:textId="77777777" w:rsidR="000E65DC" w:rsidRPr="00AB5048" w:rsidRDefault="000E65DC" w:rsidP="00996044">
            <w:pPr>
              <w:jc w:val="both"/>
              <w:rPr>
                <w:b/>
              </w:rPr>
            </w:pPr>
            <w:r w:rsidRPr="00AB5048">
              <w:rPr>
                <w:color w:val="FF0000"/>
              </w:rPr>
              <w:t>*</w:t>
            </w:r>
            <w:r w:rsidRPr="00AB5048">
              <w:rPr>
                <w:b/>
              </w:rPr>
              <w:t>Contact No:</w:t>
            </w:r>
          </w:p>
        </w:tc>
        <w:tc>
          <w:tcPr>
            <w:tcW w:w="5387" w:type="dxa"/>
          </w:tcPr>
          <w:p w14:paraId="7C9C592A" w14:textId="77777777" w:rsidR="000E65DC" w:rsidRPr="00AB5048" w:rsidRDefault="000E65DC" w:rsidP="00996044">
            <w:pPr>
              <w:jc w:val="both"/>
              <w:rPr>
                <w:b/>
                <w:u w:val="single"/>
              </w:rPr>
            </w:pPr>
            <w:r w:rsidRPr="00AB5048">
              <w:rPr>
                <w:color w:val="FF0000"/>
              </w:rPr>
              <w:t>*</w:t>
            </w:r>
            <w:r w:rsidRPr="00AB5048">
              <w:rPr>
                <w:b/>
              </w:rPr>
              <w:t>Contact No:</w:t>
            </w:r>
          </w:p>
        </w:tc>
      </w:tr>
      <w:tr w:rsidR="000E65DC" w:rsidRPr="00AB5048" w14:paraId="43E8CDF8" w14:textId="77777777" w:rsidTr="000E65DC">
        <w:trPr>
          <w:trHeight w:val="397"/>
        </w:trPr>
        <w:tc>
          <w:tcPr>
            <w:tcW w:w="5098" w:type="dxa"/>
          </w:tcPr>
          <w:p w14:paraId="09DA6505" w14:textId="77777777" w:rsidR="000E65DC" w:rsidRPr="00AB5048" w:rsidRDefault="000E65DC" w:rsidP="00996044">
            <w:pPr>
              <w:jc w:val="both"/>
              <w:rPr>
                <w:b/>
              </w:rPr>
            </w:pPr>
            <w:r w:rsidRPr="00AB5048">
              <w:rPr>
                <w:color w:val="FF0000"/>
              </w:rPr>
              <w:t>*</w:t>
            </w:r>
            <w:r w:rsidRPr="00AB5048">
              <w:rPr>
                <w:b/>
              </w:rPr>
              <w:t>Email:</w:t>
            </w:r>
          </w:p>
        </w:tc>
        <w:tc>
          <w:tcPr>
            <w:tcW w:w="5387" w:type="dxa"/>
          </w:tcPr>
          <w:p w14:paraId="1A62306F" w14:textId="77777777" w:rsidR="000E65DC" w:rsidRPr="00AB5048" w:rsidRDefault="000E65DC" w:rsidP="00996044">
            <w:pPr>
              <w:jc w:val="both"/>
              <w:rPr>
                <w:b/>
                <w:u w:val="single"/>
              </w:rPr>
            </w:pPr>
            <w:r w:rsidRPr="00AB5048">
              <w:rPr>
                <w:color w:val="FF0000"/>
              </w:rPr>
              <w:t>*</w:t>
            </w:r>
            <w:r w:rsidRPr="00AB5048">
              <w:rPr>
                <w:b/>
              </w:rPr>
              <w:t>Email:</w:t>
            </w:r>
          </w:p>
        </w:tc>
      </w:tr>
    </w:tbl>
    <w:p w14:paraId="62BC56AC" w14:textId="77777777" w:rsidR="000E65DC" w:rsidRDefault="000E65DC" w:rsidP="00A10906">
      <w:pPr>
        <w:spacing w:after="0"/>
        <w:jc w:val="both"/>
        <w:rPr>
          <w:b/>
          <w:u w:val="single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38"/>
        <w:gridCol w:w="5245"/>
        <w:gridCol w:w="1276"/>
        <w:gridCol w:w="2126"/>
      </w:tblGrid>
      <w:tr w:rsidR="002E1E2B" w:rsidRPr="00AB5048" w14:paraId="3E831B4B" w14:textId="77777777" w:rsidTr="00A10906">
        <w:tc>
          <w:tcPr>
            <w:tcW w:w="1838" w:type="dxa"/>
          </w:tcPr>
          <w:p w14:paraId="387350D0" w14:textId="1B2AE2B3" w:rsidR="002E1E2B" w:rsidRPr="00AB5048" w:rsidRDefault="002E1E2B" w:rsidP="00A10906">
            <w:pPr>
              <w:jc w:val="center"/>
              <w:rPr>
                <w:b/>
              </w:rPr>
            </w:pPr>
            <w:r w:rsidRPr="00AB5048">
              <w:rPr>
                <w:b/>
              </w:rPr>
              <w:t>Item Code</w:t>
            </w:r>
            <w:r w:rsidR="009B54C3">
              <w:rPr>
                <w:b/>
              </w:rPr>
              <w:t xml:space="preserve"> (</w:t>
            </w:r>
            <w:r w:rsidR="009B54C3" w:rsidRPr="009B54C3">
              <w:rPr>
                <w:b/>
              </w:rPr>
              <w:t>if known</w:t>
            </w:r>
            <w:r w:rsidR="009B54C3">
              <w:rPr>
                <w:b/>
              </w:rPr>
              <w:t>)</w:t>
            </w:r>
            <w:r w:rsidRPr="00AB5048">
              <w:rPr>
                <w:b/>
              </w:rPr>
              <w:t>:</w:t>
            </w:r>
          </w:p>
        </w:tc>
        <w:tc>
          <w:tcPr>
            <w:tcW w:w="5245" w:type="dxa"/>
          </w:tcPr>
          <w:p w14:paraId="3AEFFC87" w14:textId="70B5891E" w:rsidR="002E1E2B" w:rsidRPr="00AB5048" w:rsidRDefault="00B156E4" w:rsidP="00A10906">
            <w:pPr>
              <w:jc w:val="center"/>
              <w:rPr>
                <w:b/>
              </w:rPr>
            </w:pPr>
            <w:r w:rsidRPr="00AB5048">
              <w:rPr>
                <w:color w:val="FF0000"/>
              </w:rPr>
              <w:t>*</w:t>
            </w:r>
            <w:r w:rsidR="002E1E2B" w:rsidRPr="00AB5048">
              <w:rPr>
                <w:b/>
              </w:rPr>
              <w:t>Description:</w:t>
            </w:r>
          </w:p>
        </w:tc>
        <w:tc>
          <w:tcPr>
            <w:tcW w:w="1276" w:type="dxa"/>
          </w:tcPr>
          <w:p w14:paraId="23B78D07" w14:textId="7F5A3ABB" w:rsidR="002E1E2B" w:rsidRPr="00AB5048" w:rsidRDefault="00B156E4" w:rsidP="00A10906">
            <w:pPr>
              <w:jc w:val="center"/>
              <w:rPr>
                <w:b/>
              </w:rPr>
            </w:pPr>
            <w:r w:rsidRPr="00AB5048">
              <w:rPr>
                <w:color w:val="FF0000"/>
              </w:rPr>
              <w:t>*</w:t>
            </w:r>
            <w:r w:rsidR="002E1E2B" w:rsidRPr="00AB5048">
              <w:rPr>
                <w:b/>
              </w:rPr>
              <w:t>Quantity:</w:t>
            </w:r>
          </w:p>
        </w:tc>
        <w:tc>
          <w:tcPr>
            <w:tcW w:w="2126" w:type="dxa"/>
          </w:tcPr>
          <w:p w14:paraId="53AA120B" w14:textId="29BD9791" w:rsidR="002E1E2B" w:rsidRPr="00AB5048" w:rsidRDefault="002E1E2B" w:rsidP="00A10906">
            <w:pPr>
              <w:jc w:val="center"/>
              <w:rPr>
                <w:b/>
              </w:rPr>
            </w:pPr>
            <w:r w:rsidRPr="00AB5048">
              <w:rPr>
                <w:b/>
              </w:rPr>
              <w:t>Unit P</w:t>
            </w:r>
            <w:r w:rsidR="000F42BE">
              <w:rPr>
                <w:b/>
              </w:rPr>
              <w:t>rice</w:t>
            </w:r>
            <w:r w:rsidR="00407628">
              <w:rPr>
                <w:b/>
              </w:rPr>
              <w:t xml:space="preserve"> </w:t>
            </w:r>
            <w:r w:rsidR="002C2573">
              <w:rPr>
                <w:b/>
              </w:rPr>
              <w:t>+ VAT</w:t>
            </w:r>
            <w:r w:rsidR="009E61C1" w:rsidRPr="00AB5048">
              <w:rPr>
                <w:b/>
              </w:rPr>
              <w:t>:</w:t>
            </w:r>
          </w:p>
        </w:tc>
      </w:tr>
      <w:tr w:rsidR="002E1E2B" w:rsidRPr="00AB5048" w14:paraId="626C1D52" w14:textId="77777777" w:rsidTr="00A10906">
        <w:tc>
          <w:tcPr>
            <w:tcW w:w="1838" w:type="dxa"/>
          </w:tcPr>
          <w:p w14:paraId="46BAEA48" w14:textId="67A8E4E9" w:rsidR="002E1E2B" w:rsidRPr="005867B5" w:rsidRDefault="002E1E2B" w:rsidP="00A10906">
            <w:pPr>
              <w:jc w:val="both"/>
            </w:pPr>
          </w:p>
        </w:tc>
        <w:tc>
          <w:tcPr>
            <w:tcW w:w="5245" w:type="dxa"/>
          </w:tcPr>
          <w:p w14:paraId="0BBAA46D" w14:textId="7072D631" w:rsidR="002E1E2B" w:rsidRPr="005867B5" w:rsidRDefault="002E1E2B" w:rsidP="00A10906">
            <w:pPr>
              <w:jc w:val="both"/>
            </w:pPr>
          </w:p>
        </w:tc>
        <w:tc>
          <w:tcPr>
            <w:tcW w:w="1276" w:type="dxa"/>
          </w:tcPr>
          <w:p w14:paraId="12429C07" w14:textId="725112D2" w:rsidR="002E1E2B" w:rsidRPr="005867B5" w:rsidRDefault="002E1E2B" w:rsidP="00A10906">
            <w:pPr>
              <w:jc w:val="both"/>
            </w:pPr>
          </w:p>
        </w:tc>
        <w:tc>
          <w:tcPr>
            <w:tcW w:w="2126" w:type="dxa"/>
          </w:tcPr>
          <w:p w14:paraId="20687563" w14:textId="2B4BE545" w:rsidR="002E1E2B" w:rsidRPr="005867B5" w:rsidRDefault="002E1E2B" w:rsidP="00A10906">
            <w:pPr>
              <w:jc w:val="both"/>
            </w:pPr>
          </w:p>
        </w:tc>
      </w:tr>
      <w:tr w:rsidR="002E1E2B" w:rsidRPr="00AB5048" w14:paraId="6184780A" w14:textId="77777777" w:rsidTr="00A10906">
        <w:tc>
          <w:tcPr>
            <w:tcW w:w="1838" w:type="dxa"/>
          </w:tcPr>
          <w:p w14:paraId="68ADC221" w14:textId="77777777" w:rsidR="002E1E2B" w:rsidRPr="005867B5" w:rsidRDefault="002E1E2B" w:rsidP="00A10906">
            <w:pPr>
              <w:jc w:val="both"/>
            </w:pPr>
          </w:p>
        </w:tc>
        <w:tc>
          <w:tcPr>
            <w:tcW w:w="5245" w:type="dxa"/>
          </w:tcPr>
          <w:p w14:paraId="6CFD690B" w14:textId="18CE4AD9" w:rsidR="002E1E2B" w:rsidRPr="005867B5" w:rsidRDefault="002E1E2B" w:rsidP="00A10906">
            <w:pPr>
              <w:jc w:val="both"/>
            </w:pPr>
          </w:p>
        </w:tc>
        <w:tc>
          <w:tcPr>
            <w:tcW w:w="1276" w:type="dxa"/>
          </w:tcPr>
          <w:p w14:paraId="50B3AAE7" w14:textId="6993D916" w:rsidR="002E1E2B" w:rsidRPr="005867B5" w:rsidRDefault="002E1E2B" w:rsidP="00A10906">
            <w:pPr>
              <w:jc w:val="both"/>
            </w:pPr>
          </w:p>
        </w:tc>
        <w:tc>
          <w:tcPr>
            <w:tcW w:w="2126" w:type="dxa"/>
          </w:tcPr>
          <w:p w14:paraId="17B04CF1" w14:textId="28935760" w:rsidR="002E1E2B" w:rsidRPr="005867B5" w:rsidRDefault="002E1E2B" w:rsidP="00A10906">
            <w:pPr>
              <w:jc w:val="both"/>
            </w:pPr>
          </w:p>
        </w:tc>
      </w:tr>
      <w:tr w:rsidR="002E1E2B" w:rsidRPr="00AB5048" w14:paraId="5983539A" w14:textId="77777777" w:rsidTr="00A10906">
        <w:tc>
          <w:tcPr>
            <w:tcW w:w="1838" w:type="dxa"/>
          </w:tcPr>
          <w:p w14:paraId="31FE0435" w14:textId="77777777" w:rsidR="002E1E2B" w:rsidRPr="005867B5" w:rsidRDefault="002E1E2B" w:rsidP="00A10906">
            <w:pPr>
              <w:jc w:val="both"/>
            </w:pPr>
          </w:p>
        </w:tc>
        <w:tc>
          <w:tcPr>
            <w:tcW w:w="5245" w:type="dxa"/>
          </w:tcPr>
          <w:p w14:paraId="78F4204B" w14:textId="3D1A1570" w:rsidR="002E1E2B" w:rsidRPr="005867B5" w:rsidRDefault="002E1E2B" w:rsidP="00A10906">
            <w:pPr>
              <w:jc w:val="both"/>
            </w:pPr>
          </w:p>
        </w:tc>
        <w:tc>
          <w:tcPr>
            <w:tcW w:w="1276" w:type="dxa"/>
          </w:tcPr>
          <w:p w14:paraId="4887E28B" w14:textId="77777777" w:rsidR="002E1E2B" w:rsidRPr="005867B5" w:rsidRDefault="002E1E2B" w:rsidP="00A10906">
            <w:pPr>
              <w:jc w:val="both"/>
            </w:pPr>
          </w:p>
        </w:tc>
        <w:tc>
          <w:tcPr>
            <w:tcW w:w="2126" w:type="dxa"/>
          </w:tcPr>
          <w:p w14:paraId="200ACDBB" w14:textId="77777777" w:rsidR="002E1E2B" w:rsidRPr="005867B5" w:rsidRDefault="002E1E2B" w:rsidP="00A10906">
            <w:pPr>
              <w:jc w:val="both"/>
            </w:pPr>
          </w:p>
        </w:tc>
      </w:tr>
      <w:tr w:rsidR="002E1E2B" w:rsidRPr="00AB5048" w14:paraId="4A2D63A3" w14:textId="77777777" w:rsidTr="00A10906">
        <w:tc>
          <w:tcPr>
            <w:tcW w:w="1838" w:type="dxa"/>
          </w:tcPr>
          <w:p w14:paraId="1E2B1E87" w14:textId="77777777" w:rsidR="002E1E2B" w:rsidRPr="005867B5" w:rsidRDefault="002E1E2B" w:rsidP="00A10906">
            <w:pPr>
              <w:jc w:val="both"/>
            </w:pPr>
          </w:p>
        </w:tc>
        <w:tc>
          <w:tcPr>
            <w:tcW w:w="5245" w:type="dxa"/>
          </w:tcPr>
          <w:p w14:paraId="773EE3E0" w14:textId="2CB542C7" w:rsidR="002E1E2B" w:rsidRPr="005867B5" w:rsidRDefault="002E1E2B" w:rsidP="00A10906">
            <w:pPr>
              <w:jc w:val="both"/>
            </w:pPr>
          </w:p>
        </w:tc>
        <w:tc>
          <w:tcPr>
            <w:tcW w:w="1276" w:type="dxa"/>
          </w:tcPr>
          <w:p w14:paraId="42B9097A" w14:textId="77777777" w:rsidR="002E1E2B" w:rsidRPr="005867B5" w:rsidRDefault="002E1E2B" w:rsidP="00A10906">
            <w:pPr>
              <w:jc w:val="both"/>
            </w:pPr>
          </w:p>
        </w:tc>
        <w:tc>
          <w:tcPr>
            <w:tcW w:w="2126" w:type="dxa"/>
          </w:tcPr>
          <w:p w14:paraId="4FAD65F6" w14:textId="77777777" w:rsidR="002E1E2B" w:rsidRPr="005867B5" w:rsidRDefault="002E1E2B" w:rsidP="00A10906">
            <w:pPr>
              <w:jc w:val="both"/>
            </w:pPr>
          </w:p>
        </w:tc>
      </w:tr>
      <w:tr w:rsidR="002E1E2B" w:rsidRPr="00AB5048" w14:paraId="6A9468C7" w14:textId="77777777" w:rsidTr="00A10906">
        <w:tc>
          <w:tcPr>
            <w:tcW w:w="1838" w:type="dxa"/>
          </w:tcPr>
          <w:p w14:paraId="4A5432D0" w14:textId="77777777" w:rsidR="002E1E2B" w:rsidRPr="005867B5" w:rsidRDefault="002E1E2B" w:rsidP="00A10906">
            <w:pPr>
              <w:jc w:val="both"/>
            </w:pPr>
          </w:p>
        </w:tc>
        <w:tc>
          <w:tcPr>
            <w:tcW w:w="5245" w:type="dxa"/>
          </w:tcPr>
          <w:p w14:paraId="1B2E4429" w14:textId="40CFA502" w:rsidR="002E1E2B" w:rsidRPr="005867B5" w:rsidRDefault="002E1E2B" w:rsidP="00A10906">
            <w:pPr>
              <w:jc w:val="both"/>
            </w:pPr>
          </w:p>
        </w:tc>
        <w:tc>
          <w:tcPr>
            <w:tcW w:w="1276" w:type="dxa"/>
          </w:tcPr>
          <w:p w14:paraId="58F99044" w14:textId="77777777" w:rsidR="002E1E2B" w:rsidRPr="005867B5" w:rsidRDefault="002E1E2B" w:rsidP="00A10906">
            <w:pPr>
              <w:jc w:val="both"/>
            </w:pPr>
          </w:p>
        </w:tc>
        <w:tc>
          <w:tcPr>
            <w:tcW w:w="2126" w:type="dxa"/>
          </w:tcPr>
          <w:p w14:paraId="79206375" w14:textId="77777777" w:rsidR="002E1E2B" w:rsidRPr="005867B5" w:rsidRDefault="002E1E2B" w:rsidP="00A10906">
            <w:pPr>
              <w:jc w:val="both"/>
            </w:pPr>
          </w:p>
        </w:tc>
      </w:tr>
      <w:tr w:rsidR="00407628" w:rsidRPr="00AB5048" w14:paraId="42B85E80" w14:textId="77777777" w:rsidTr="00A10906">
        <w:tc>
          <w:tcPr>
            <w:tcW w:w="1838" w:type="dxa"/>
          </w:tcPr>
          <w:p w14:paraId="674F3931" w14:textId="77777777" w:rsidR="00407628" w:rsidRPr="005867B5" w:rsidRDefault="00407628" w:rsidP="00A10906">
            <w:pPr>
              <w:jc w:val="both"/>
            </w:pPr>
          </w:p>
        </w:tc>
        <w:tc>
          <w:tcPr>
            <w:tcW w:w="5245" w:type="dxa"/>
          </w:tcPr>
          <w:p w14:paraId="6551FEEA" w14:textId="77777777" w:rsidR="00407628" w:rsidRPr="005867B5" w:rsidRDefault="00407628" w:rsidP="00A10906">
            <w:pPr>
              <w:jc w:val="both"/>
            </w:pPr>
          </w:p>
        </w:tc>
        <w:tc>
          <w:tcPr>
            <w:tcW w:w="1276" w:type="dxa"/>
          </w:tcPr>
          <w:p w14:paraId="15AD495A" w14:textId="77777777" w:rsidR="00407628" w:rsidRPr="005867B5" w:rsidRDefault="00407628" w:rsidP="00A10906">
            <w:pPr>
              <w:jc w:val="both"/>
            </w:pPr>
          </w:p>
        </w:tc>
        <w:tc>
          <w:tcPr>
            <w:tcW w:w="2126" w:type="dxa"/>
          </w:tcPr>
          <w:p w14:paraId="33E3BC37" w14:textId="77777777" w:rsidR="00407628" w:rsidRPr="005867B5" w:rsidRDefault="00407628" w:rsidP="00A10906">
            <w:pPr>
              <w:jc w:val="both"/>
            </w:pPr>
          </w:p>
        </w:tc>
      </w:tr>
      <w:tr w:rsidR="00407628" w:rsidRPr="00AB5048" w14:paraId="34FC0C76" w14:textId="77777777" w:rsidTr="00A10906">
        <w:tc>
          <w:tcPr>
            <w:tcW w:w="1838" w:type="dxa"/>
          </w:tcPr>
          <w:p w14:paraId="21BE0810" w14:textId="77777777" w:rsidR="00407628" w:rsidRPr="005867B5" w:rsidRDefault="00407628" w:rsidP="00A10906">
            <w:pPr>
              <w:jc w:val="both"/>
            </w:pPr>
          </w:p>
        </w:tc>
        <w:tc>
          <w:tcPr>
            <w:tcW w:w="5245" w:type="dxa"/>
          </w:tcPr>
          <w:p w14:paraId="12481CCA" w14:textId="77777777" w:rsidR="00407628" w:rsidRPr="005867B5" w:rsidRDefault="00407628" w:rsidP="00A10906">
            <w:pPr>
              <w:jc w:val="both"/>
            </w:pPr>
          </w:p>
        </w:tc>
        <w:tc>
          <w:tcPr>
            <w:tcW w:w="1276" w:type="dxa"/>
          </w:tcPr>
          <w:p w14:paraId="73853617" w14:textId="77777777" w:rsidR="00407628" w:rsidRPr="005867B5" w:rsidRDefault="00407628" w:rsidP="00A10906">
            <w:pPr>
              <w:jc w:val="both"/>
            </w:pPr>
          </w:p>
        </w:tc>
        <w:tc>
          <w:tcPr>
            <w:tcW w:w="2126" w:type="dxa"/>
          </w:tcPr>
          <w:p w14:paraId="5878FFD9" w14:textId="77777777" w:rsidR="00407628" w:rsidRPr="005867B5" w:rsidRDefault="00407628" w:rsidP="00A10906">
            <w:pPr>
              <w:jc w:val="both"/>
            </w:pPr>
          </w:p>
        </w:tc>
      </w:tr>
      <w:tr w:rsidR="00407628" w:rsidRPr="00AB5048" w14:paraId="79304A1E" w14:textId="77777777" w:rsidTr="00A10906">
        <w:tc>
          <w:tcPr>
            <w:tcW w:w="1838" w:type="dxa"/>
          </w:tcPr>
          <w:p w14:paraId="045173C5" w14:textId="77777777" w:rsidR="00407628" w:rsidRPr="005867B5" w:rsidRDefault="00407628" w:rsidP="00A10906">
            <w:pPr>
              <w:jc w:val="both"/>
            </w:pPr>
          </w:p>
        </w:tc>
        <w:tc>
          <w:tcPr>
            <w:tcW w:w="5245" w:type="dxa"/>
          </w:tcPr>
          <w:p w14:paraId="43D30849" w14:textId="009016E8" w:rsidR="00407628" w:rsidRPr="005867B5" w:rsidRDefault="00407628" w:rsidP="00A10906">
            <w:pPr>
              <w:jc w:val="both"/>
            </w:pPr>
          </w:p>
        </w:tc>
        <w:tc>
          <w:tcPr>
            <w:tcW w:w="1276" w:type="dxa"/>
          </w:tcPr>
          <w:p w14:paraId="11F1A972" w14:textId="77777777" w:rsidR="00407628" w:rsidRPr="005867B5" w:rsidRDefault="00407628" w:rsidP="00A10906">
            <w:pPr>
              <w:jc w:val="both"/>
            </w:pPr>
          </w:p>
        </w:tc>
        <w:tc>
          <w:tcPr>
            <w:tcW w:w="2126" w:type="dxa"/>
          </w:tcPr>
          <w:p w14:paraId="7EFE347B" w14:textId="77777777" w:rsidR="00407628" w:rsidRPr="005867B5" w:rsidRDefault="00407628" w:rsidP="00A10906">
            <w:pPr>
              <w:jc w:val="both"/>
            </w:pPr>
          </w:p>
        </w:tc>
      </w:tr>
      <w:tr w:rsidR="00407628" w:rsidRPr="00AB5048" w14:paraId="578A0473" w14:textId="77777777" w:rsidTr="00A10906">
        <w:tc>
          <w:tcPr>
            <w:tcW w:w="1838" w:type="dxa"/>
          </w:tcPr>
          <w:p w14:paraId="7F12D00A" w14:textId="77777777" w:rsidR="00407628" w:rsidRPr="005867B5" w:rsidRDefault="00407628" w:rsidP="00A10906">
            <w:pPr>
              <w:jc w:val="both"/>
            </w:pPr>
          </w:p>
        </w:tc>
        <w:tc>
          <w:tcPr>
            <w:tcW w:w="5245" w:type="dxa"/>
          </w:tcPr>
          <w:p w14:paraId="0FC41B87" w14:textId="676A2070" w:rsidR="00407628" w:rsidRPr="00407628" w:rsidRDefault="00407628" w:rsidP="00BF43A3">
            <w:pPr>
              <w:rPr>
                <w:b/>
                <w:i/>
              </w:rPr>
            </w:pPr>
            <w:r w:rsidRPr="00407628">
              <w:rPr>
                <w:b/>
                <w:i/>
              </w:rPr>
              <w:t>Carriage of Medical Items</w:t>
            </w:r>
          </w:p>
        </w:tc>
        <w:tc>
          <w:tcPr>
            <w:tcW w:w="1276" w:type="dxa"/>
          </w:tcPr>
          <w:p w14:paraId="7160C250" w14:textId="6D6B4EE3" w:rsidR="00407628" w:rsidRPr="00407628" w:rsidRDefault="00407628" w:rsidP="000E65DC">
            <w:pPr>
              <w:jc w:val="center"/>
              <w:rPr>
                <w:b/>
                <w:i/>
              </w:rPr>
            </w:pPr>
            <w:r w:rsidRPr="00407628">
              <w:rPr>
                <w:b/>
                <w:i/>
              </w:rPr>
              <w:t>1</w:t>
            </w:r>
          </w:p>
        </w:tc>
        <w:tc>
          <w:tcPr>
            <w:tcW w:w="2126" w:type="dxa"/>
          </w:tcPr>
          <w:p w14:paraId="280B60B7" w14:textId="40E6CCE5" w:rsidR="00407628" w:rsidRPr="00407628" w:rsidRDefault="00275C84" w:rsidP="00734A2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BC</w:t>
            </w:r>
          </w:p>
        </w:tc>
      </w:tr>
    </w:tbl>
    <w:p w14:paraId="139D0432" w14:textId="77777777" w:rsidR="002C2573" w:rsidRDefault="002C2573" w:rsidP="00A10906">
      <w:pPr>
        <w:spacing w:after="0"/>
        <w:jc w:val="both"/>
      </w:pPr>
    </w:p>
    <w:p w14:paraId="0BCD0E37" w14:textId="1CBDEFE5" w:rsidR="00964F95" w:rsidRPr="008877B3" w:rsidRDefault="00964F95" w:rsidP="00A10906">
      <w:pPr>
        <w:spacing w:after="0"/>
        <w:jc w:val="both"/>
        <w:rPr>
          <w:b/>
        </w:rPr>
      </w:pPr>
      <w:r w:rsidRPr="008877B3">
        <w:rPr>
          <w:b/>
        </w:rPr>
        <w:t>Practi</w:t>
      </w:r>
      <w:r w:rsidR="00A10906" w:rsidRPr="008877B3">
        <w:rPr>
          <w:b/>
        </w:rPr>
        <w:t>ti</w:t>
      </w:r>
      <w:r w:rsidRPr="008877B3">
        <w:rPr>
          <w:b/>
        </w:rPr>
        <w:t>oner Name: ____________________________________</w:t>
      </w:r>
      <w:r w:rsidR="00A10906" w:rsidRPr="008877B3">
        <w:rPr>
          <w:b/>
        </w:rPr>
        <w:t>___________</w:t>
      </w:r>
    </w:p>
    <w:p w14:paraId="02F07F2D" w14:textId="705FE26C" w:rsidR="00964F95" w:rsidRPr="008877B3" w:rsidRDefault="00964F95" w:rsidP="00A10906">
      <w:pPr>
        <w:spacing w:after="0"/>
        <w:jc w:val="both"/>
        <w:rPr>
          <w:b/>
        </w:rPr>
      </w:pPr>
      <w:r w:rsidRPr="008877B3">
        <w:rPr>
          <w:b/>
        </w:rPr>
        <w:t>Professional Registration Number: __________________________________</w:t>
      </w:r>
    </w:p>
    <w:p w14:paraId="5F4B8CA8" w14:textId="0CFB29B1" w:rsidR="00964F95" w:rsidRPr="008877B3" w:rsidRDefault="00964F95" w:rsidP="00A10906">
      <w:pPr>
        <w:spacing w:after="0"/>
        <w:jc w:val="both"/>
        <w:rPr>
          <w:b/>
        </w:rPr>
      </w:pPr>
      <w:r w:rsidRPr="008877B3">
        <w:rPr>
          <w:b/>
        </w:rPr>
        <w:t xml:space="preserve">Registration Body: </w:t>
      </w:r>
      <w:proofErr w:type="gramStart"/>
      <w:r w:rsidRPr="008877B3">
        <w:rPr>
          <w:b/>
        </w:rPr>
        <w:t>e.g.</w:t>
      </w:r>
      <w:proofErr w:type="gramEnd"/>
      <w:r w:rsidRPr="008877B3">
        <w:rPr>
          <w:b/>
        </w:rPr>
        <w:t xml:space="preserve"> GDC/GMC ______________________________</w:t>
      </w:r>
      <w:r w:rsidR="00407628" w:rsidRPr="008877B3">
        <w:rPr>
          <w:b/>
        </w:rPr>
        <w:t>_</w:t>
      </w:r>
      <w:r w:rsidRPr="008877B3">
        <w:rPr>
          <w:b/>
        </w:rPr>
        <w:t>____</w:t>
      </w:r>
    </w:p>
    <w:p w14:paraId="6F9275BC" w14:textId="77777777" w:rsidR="00E14792" w:rsidRPr="008877B3" w:rsidRDefault="00E14792" w:rsidP="00A10906">
      <w:pPr>
        <w:spacing w:after="0"/>
        <w:jc w:val="both"/>
        <w:rPr>
          <w:b/>
        </w:rPr>
      </w:pPr>
    </w:p>
    <w:p w14:paraId="68C94DFD" w14:textId="1A7B1FC1" w:rsidR="00964F95" w:rsidRDefault="00964F95" w:rsidP="00A10906">
      <w:pPr>
        <w:spacing w:after="0"/>
        <w:jc w:val="both"/>
      </w:pPr>
      <w:r w:rsidRPr="008877B3">
        <w:rPr>
          <w:b/>
        </w:rPr>
        <w:t>Signature: ______________________________________</w:t>
      </w:r>
      <w:r w:rsidR="00407628" w:rsidRPr="008877B3">
        <w:rPr>
          <w:b/>
        </w:rPr>
        <w:t>____________</w:t>
      </w:r>
      <w:r w:rsidRPr="008877B3">
        <w:rPr>
          <w:b/>
        </w:rPr>
        <w:t>_____</w:t>
      </w:r>
    </w:p>
    <w:p w14:paraId="3F1AD28A" w14:textId="77777777" w:rsidR="00964F95" w:rsidRDefault="00964F95" w:rsidP="00A10906">
      <w:pPr>
        <w:spacing w:after="0"/>
        <w:jc w:val="both"/>
      </w:pPr>
    </w:p>
    <w:p w14:paraId="6D2288F9" w14:textId="16098B2A" w:rsidR="008402C5" w:rsidRDefault="008402C5" w:rsidP="00A10906">
      <w:pPr>
        <w:spacing w:after="0"/>
        <w:jc w:val="both"/>
      </w:pPr>
      <w:r w:rsidRPr="008402C5">
        <w:rPr>
          <w:b/>
          <w:i/>
        </w:rPr>
        <w:t>NB</w:t>
      </w:r>
      <w:r>
        <w:t xml:space="preserve"> - We use a dedicated and MHRA approved courier to ship all medical items.</w:t>
      </w:r>
    </w:p>
    <w:p w14:paraId="0DAD5F21" w14:textId="77777777" w:rsidR="00176709" w:rsidRDefault="00176709" w:rsidP="00A10906">
      <w:pPr>
        <w:spacing w:after="0"/>
        <w:jc w:val="both"/>
      </w:pPr>
    </w:p>
    <w:p w14:paraId="2A9EC20B" w14:textId="27C61564" w:rsidR="00176709" w:rsidRPr="00176709" w:rsidRDefault="00176709" w:rsidP="00A10906">
      <w:pPr>
        <w:spacing w:after="0"/>
        <w:jc w:val="both"/>
        <w:rPr>
          <w:b/>
          <w:color w:val="FF0000"/>
          <w:sz w:val="24"/>
          <w:u w:val="single"/>
        </w:rPr>
      </w:pPr>
      <w:r w:rsidRPr="00176709">
        <w:rPr>
          <w:b/>
          <w:color w:val="FF0000"/>
          <w:sz w:val="24"/>
          <w:u w:val="single"/>
        </w:rPr>
        <w:t xml:space="preserve">Please note that due to licensing requirements, we will need a signed and dated statement from the licensed practitioner confirming how they are associated with the company requesting the medical items before we can proceed with your order. </w:t>
      </w:r>
    </w:p>
    <w:p w14:paraId="4F271D60" w14:textId="77777777" w:rsidR="00176709" w:rsidRDefault="00176709" w:rsidP="00A10906">
      <w:pPr>
        <w:spacing w:after="0"/>
        <w:jc w:val="both"/>
      </w:pPr>
    </w:p>
    <w:p w14:paraId="6EEB6061" w14:textId="46759358" w:rsidR="00DF45E6" w:rsidRPr="00AB5048" w:rsidRDefault="00E37C56" w:rsidP="00A10906">
      <w:pPr>
        <w:spacing w:after="0"/>
        <w:jc w:val="both"/>
      </w:pPr>
      <w:r w:rsidRPr="00AB5048">
        <w:rPr>
          <w:color w:val="FF0000"/>
        </w:rPr>
        <w:t>*</w:t>
      </w:r>
      <w:r w:rsidRPr="00AB5048">
        <w:t>Please ensure that all required fields are completed correctly.</w:t>
      </w:r>
    </w:p>
    <w:p w14:paraId="4E110CF0" w14:textId="77777777" w:rsidR="009B29BF" w:rsidRDefault="009B29BF" w:rsidP="00A10906">
      <w:pPr>
        <w:spacing w:after="0"/>
        <w:jc w:val="both"/>
      </w:pPr>
    </w:p>
    <w:p w14:paraId="2626544A" w14:textId="53B8A7AF" w:rsidR="00DF45E6" w:rsidRDefault="00B62D01" w:rsidP="00A10906">
      <w:pPr>
        <w:spacing w:after="0"/>
        <w:jc w:val="both"/>
      </w:pPr>
      <w:r>
        <w:t>Thanks again for your order.</w:t>
      </w:r>
    </w:p>
    <w:p w14:paraId="79FF56FA" w14:textId="77777777" w:rsidR="00B62D01" w:rsidRDefault="00B62D01" w:rsidP="00A10906">
      <w:pPr>
        <w:spacing w:after="0"/>
        <w:jc w:val="both"/>
      </w:pPr>
    </w:p>
    <w:p w14:paraId="488E176D" w14:textId="5D56B523" w:rsidR="000E65DC" w:rsidRDefault="00B62D01" w:rsidP="00A10906">
      <w:pPr>
        <w:spacing w:after="0"/>
        <w:jc w:val="both"/>
      </w:pPr>
      <w:r>
        <w:t>Kind</w:t>
      </w:r>
      <w:r w:rsidR="000937D5">
        <w:t xml:space="preserve"> Regards,</w:t>
      </w:r>
    </w:p>
    <w:p w14:paraId="5D3F44E2" w14:textId="5634F454" w:rsidR="00DF45E6" w:rsidRPr="00AB5048" w:rsidRDefault="00DF45E6" w:rsidP="00A10906">
      <w:pPr>
        <w:spacing w:after="0"/>
        <w:jc w:val="both"/>
        <w:rPr>
          <w:b/>
          <w:u w:val="single"/>
        </w:rPr>
      </w:pPr>
      <w:r w:rsidRPr="00AB5048">
        <w:t>Openhouse Products</w:t>
      </w:r>
      <w:r w:rsidR="000937D5">
        <w:t>.</w:t>
      </w:r>
    </w:p>
    <w:sectPr w:rsidR="00DF45E6" w:rsidRPr="00AB5048" w:rsidSect="000E65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85C59" w14:textId="77777777" w:rsidR="003C050F" w:rsidRDefault="003C050F" w:rsidP="0035384C">
      <w:pPr>
        <w:spacing w:after="0" w:line="240" w:lineRule="auto"/>
      </w:pPr>
      <w:r>
        <w:separator/>
      </w:r>
    </w:p>
  </w:endnote>
  <w:endnote w:type="continuationSeparator" w:id="0">
    <w:p w14:paraId="77D2BA62" w14:textId="77777777" w:rsidR="003C050F" w:rsidRDefault="003C050F" w:rsidP="0035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7FBDE" w14:textId="77777777" w:rsidR="00A5196C" w:rsidRDefault="00A519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0D5EF" w14:textId="64F6FB69" w:rsidR="000937D5" w:rsidRPr="00136893" w:rsidRDefault="00A5196C" w:rsidP="00136893">
    <w:pPr>
      <w:pStyle w:val="Footer"/>
    </w:pPr>
    <w:r>
      <w:rPr>
        <w:noProof/>
        <w:lang w:eastAsia="en-GB"/>
      </w:rPr>
      <w:drawing>
        <wp:inline distT="0" distB="0" distL="0" distR="0" wp14:anchorId="7217E2BA" wp14:editId="1961F5E1">
          <wp:extent cx="5724525" cy="7715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28CB0" w14:textId="77777777" w:rsidR="00A5196C" w:rsidRDefault="00A519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4711D" w14:textId="77777777" w:rsidR="003C050F" w:rsidRDefault="003C050F" w:rsidP="0035384C">
      <w:pPr>
        <w:spacing w:after="0" w:line="240" w:lineRule="auto"/>
      </w:pPr>
      <w:r>
        <w:separator/>
      </w:r>
    </w:p>
  </w:footnote>
  <w:footnote w:type="continuationSeparator" w:id="0">
    <w:p w14:paraId="41B0539C" w14:textId="77777777" w:rsidR="003C050F" w:rsidRDefault="003C050F" w:rsidP="00353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58CC6" w14:textId="77777777" w:rsidR="00A5196C" w:rsidRDefault="00A519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8C09" w14:textId="184611B3" w:rsidR="0035384C" w:rsidRDefault="005B65E2" w:rsidP="009E61C1">
    <w:pPr>
      <w:pStyle w:val="Header"/>
      <w:jc w:val="both"/>
    </w:pPr>
    <w:r>
      <w:rPr>
        <w:noProof/>
        <w:lang w:eastAsia="en-GB"/>
      </w:rPr>
      <w:drawing>
        <wp:inline distT="0" distB="0" distL="0" distR="0" wp14:anchorId="5321CD6D" wp14:editId="304C0CCD">
          <wp:extent cx="6645910" cy="1370309"/>
          <wp:effectExtent l="0" t="0" r="254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370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790A2" w14:textId="77777777" w:rsidR="00A5196C" w:rsidRDefault="00A519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364CBA"/>
    <w:multiLevelType w:val="hybridMultilevel"/>
    <w:tmpl w:val="0A20A78E"/>
    <w:lvl w:ilvl="0" w:tplc="5F3E42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52E"/>
    <w:rsid w:val="00002DEA"/>
    <w:rsid w:val="000035DE"/>
    <w:rsid w:val="00033389"/>
    <w:rsid w:val="00080C68"/>
    <w:rsid w:val="000937D5"/>
    <w:rsid w:val="000E65DC"/>
    <w:rsid w:val="000F42BE"/>
    <w:rsid w:val="00123E57"/>
    <w:rsid w:val="00136893"/>
    <w:rsid w:val="00167991"/>
    <w:rsid w:val="00176709"/>
    <w:rsid w:val="0017747E"/>
    <w:rsid w:val="001E11C5"/>
    <w:rsid w:val="001F3C5B"/>
    <w:rsid w:val="00210ECF"/>
    <w:rsid w:val="00275C84"/>
    <w:rsid w:val="00287B4A"/>
    <w:rsid w:val="002B04A6"/>
    <w:rsid w:val="002C2573"/>
    <w:rsid w:val="002E1E2B"/>
    <w:rsid w:val="00333B19"/>
    <w:rsid w:val="0035384C"/>
    <w:rsid w:val="00356FE0"/>
    <w:rsid w:val="00377F92"/>
    <w:rsid w:val="00396A0A"/>
    <w:rsid w:val="003B14B7"/>
    <w:rsid w:val="003C050F"/>
    <w:rsid w:val="003C2F47"/>
    <w:rsid w:val="003F46F8"/>
    <w:rsid w:val="00407628"/>
    <w:rsid w:val="00426E76"/>
    <w:rsid w:val="00432A32"/>
    <w:rsid w:val="00464146"/>
    <w:rsid w:val="00466E15"/>
    <w:rsid w:val="0046796C"/>
    <w:rsid w:val="004B5492"/>
    <w:rsid w:val="004F1CB1"/>
    <w:rsid w:val="00504706"/>
    <w:rsid w:val="00512FCD"/>
    <w:rsid w:val="00534AC0"/>
    <w:rsid w:val="005365D9"/>
    <w:rsid w:val="00580DAD"/>
    <w:rsid w:val="005867B5"/>
    <w:rsid w:val="005B65E2"/>
    <w:rsid w:val="005C0019"/>
    <w:rsid w:val="00670D38"/>
    <w:rsid w:val="006C7090"/>
    <w:rsid w:val="007047F5"/>
    <w:rsid w:val="00734A25"/>
    <w:rsid w:val="00773C5D"/>
    <w:rsid w:val="007E06E7"/>
    <w:rsid w:val="0081141E"/>
    <w:rsid w:val="008402C5"/>
    <w:rsid w:val="008877B3"/>
    <w:rsid w:val="008D79C7"/>
    <w:rsid w:val="009207A0"/>
    <w:rsid w:val="00950BCE"/>
    <w:rsid w:val="00964F95"/>
    <w:rsid w:val="00974971"/>
    <w:rsid w:val="009B04AC"/>
    <w:rsid w:val="009B29BF"/>
    <w:rsid w:val="009B54C3"/>
    <w:rsid w:val="009E5A11"/>
    <w:rsid w:val="009E61C1"/>
    <w:rsid w:val="00A00782"/>
    <w:rsid w:val="00A0147A"/>
    <w:rsid w:val="00A10906"/>
    <w:rsid w:val="00A2770F"/>
    <w:rsid w:val="00A5196C"/>
    <w:rsid w:val="00A54F4E"/>
    <w:rsid w:val="00A57F13"/>
    <w:rsid w:val="00A66A3E"/>
    <w:rsid w:val="00AB5048"/>
    <w:rsid w:val="00AB57DD"/>
    <w:rsid w:val="00AC242B"/>
    <w:rsid w:val="00AD3269"/>
    <w:rsid w:val="00AF1461"/>
    <w:rsid w:val="00B156E4"/>
    <w:rsid w:val="00B45C04"/>
    <w:rsid w:val="00B62D01"/>
    <w:rsid w:val="00BB3E22"/>
    <w:rsid w:val="00BC5DB7"/>
    <w:rsid w:val="00BF43A3"/>
    <w:rsid w:val="00C53968"/>
    <w:rsid w:val="00CF6CCE"/>
    <w:rsid w:val="00D0252E"/>
    <w:rsid w:val="00D05159"/>
    <w:rsid w:val="00D1173B"/>
    <w:rsid w:val="00D22289"/>
    <w:rsid w:val="00D51C18"/>
    <w:rsid w:val="00DA1276"/>
    <w:rsid w:val="00DF45E6"/>
    <w:rsid w:val="00E14792"/>
    <w:rsid w:val="00E37C56"/>
    <w:rsid w:val="00E46C45"/>
    <w:rsid w:val="00EA6763"/>
    <w:rsid w:val="00F71E56"/>
    <w:rsid w:val="00F746F0"/>
    <w:rsid w:val="00F8070F"/>
    <w:rsid w:val="00F8717A"/>
    <w:rsid w:val="00FF0FD9"/>
    <w:rsid w:val="00FF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CFCE812"/>
  <w15:chartTrackingRefBased/>
  <w15:docId w15:val="{5A0185F4-1610-4BF4-AABB-672683B14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2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025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5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5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5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5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52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3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84C"/>
  </w:style>
  <w:style w:type="paragraph" w:styleId="Footer">
    <w:name w:val="footer"/>
    <w:basedOn w:val="Normal"/>
    <w:link w:val="FooterChar"/>
    <w:uiPriority w:val="99"/>
    <w:unhideWhenUsed/>
    <w:rsid w:val="00353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84C"/>
  </w:style>
  <w:style w:type="character" w:customStyle="1" w:styleId="apple-converted-space">
    <w:name w:val="apple-converted-space"/>
    <w:basedOn w:val="DefaultParagraphFont"/>
    <w:rsid w:val="00E37C56"/>
  </w:style>
  <w:style w:type="character" w:styleId="Emphasis">
    <w:name w:val="Emphasis"/>
    <w:basedOn w:val="DefaultParagraphFont"/>
    <w:uiPriority w:val="20"/>
    <w:qFormat/>
    <w:rsid w:val="00E37C56"/>
    <w:rPr>
      <w:i/>
      <w:iCs/>
    </w:rPr>
  </w:style>
  <w:style w:type="paragraph" w:styleId="ListParagraph">
    <w:name w:val="List Paragraph"/>
    <w:basedOn w:val="Normal"/>
    <w:uiPriority w:val="34"/>
    <w:qFormat/>
    <w:rsid w:val="00E37C56"/>
    <w:pPr>
      <w:ind w:left="720"/>
      <w:contextualSpacing/>
    </w:pPr>
  </w:style>
  <w:style w:type="character" w:styleId="Hyperlink">
    <w:name w:val="Hyperlink"/>
    <w:uiPriority w:val="99"/>
    <w:unhideWhenUsed/>
    <w:rsid w:val="000937D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0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79839-5361-471B-A00A-39AB7B23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Webster</dc:creator>
  <cp:keywords/>
  <dc:description/>
  <cp:lastModifiedBy>Tayla Mullins</cp:lastModifiedBy>
  <cp:revision>24</cp:revision>
  <cp:lastPrinted>2019-02-25T11:04:00Z</cp:lastPrinted>
  <dcterms:created xsi:type="dcterms:W3CDTF">2019-02-25T15:49:00Z</dcterms:created>
  <dcterms:modified xsi:type="dcterms:W3CDTF">2021-06-22T07:12:00Z</dcterms:modified>
</cp:coreProperties>
</file>